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C8" w:rsidRDefault="004228C8" w:rsidP="004228C8">
      <w:pPr>
        <w:rPr>
          <w:rFonts w:ascii="Calibri" w:hAnsi="Calibri" w:cs="Arial"/>
          <w:sz w:val="22"/>
          <w:szCs w:val="22"/>
        </w:rPr>
      </w:pPr>
    </w:p>
    <w:p w:rsidR="004228C8" w:rsidRPr="00E44176" w:rsidRDefault="004228C8" w:rsidP="004228C8">
      <w:pPr>
        <w:rPr>
          <w:rFonts w:ascii="Calibri" w:hAnsi="Calibri" w:cs="Arial"/>
          <w:sz w:val="22"/>
          <w:szCs w:val="22"/>
        </w:rPr>
      </w:pPr>
    </w:p>
    <w:p w:rsidR="004228C8" w:rsidRPr="003523CA" w:rsidRDefault="004228C8" w:rsidP="004228C8">
      <w:pPr>
        <w:jc w:val="center"/>
        <w:rPr>
          <w:rFonts w:ascii="Calibri" w:hAnsi="Calibri"/>
          <w:b/>
          <w:szCs w:val="28"/>
        </w:rPr>
      </w:pPr>
      <w:r w:rsidRPr="003523CA">
        <w:rPr>
          <w:rFonts w:ascii="Calibri" w:hAnsi="Calibri"/>
          <w:b/>
          <w:szCs w:val="28"/>
          <w:lang w:val="id-ID"/>
        </w:rPr>
        <w:t>RENCANA</w:t>
      </w:r>
      <w:r w:rsidRPr="003523CA">
        <w:rPr>
          <w:rFonts w:ascii="Calibri" w:hAnsi="Calibri"/>
          <w:b/>
          <w:i/>
          <w:szCs w:val="28"/>
          <w:lang w:val="id-ID"/>
        </w:rPr>
        <w:t xml:space="preserve"> </w:t>
      </w:r>
      <w:r w:rsidRPr="003523CA">
        <w:rPr>
          <w:rFonts w:ascii="Calibri" w:hAnsi="Calibri"/>
          <w:b/>
          <w:szCs w:val="28"/>
          <w:lang w:val="id-ID"/>
        </w:rPr>
        <w:t xml:space="preserve">PENYELESAIAN STUDI </w:t>
      </w:r>
      <w:r w:rsidRPr="003523CA">
        <w:rPr>
          <w:rFonts w:ascii="Calibri" w:hAnsi="Calibri"/>
          <w:b/>
          <w:szCs w:val="28"/>
        </w:rPr>
        <w:t>PROGRAM MAGISTER</w:t>
      </w:r>
    </w:p>
    <w:p w:rsidR="004228C8" w:rsidRPr="00A015D0" w:rsidRDefault="007710D5" w:rsidP="004228C8">
      <w:pPr>
        <w:jc w:val="center"/>
        <w:rPr>
          <w:rFonts w:ascii="Calibri" w:hAnsi="Calibri"/>
          <w:b/>
          <w:sz w:val="28"/>
          <w:szCs w:val="28"/>
        </w:rPr>
      </w:pPr>
      <w:r w:rsidRPr="003523CA">
        <w:rPr>
          <w:rFonts w:ascii="Calibri" w:hAnsi="Calibri"/>
          <w:b/>
          <w:szCs w:val="28"/>
        </w:rPr>
        <w:t xml:space="preserve">SEMESTER </w:t>
      </w:r>
      <w:r w:rsidR="00C74169">
        <w:rPr>
          <w:rFonts w:ascii="Calibri" w:hAnsi="Calibri"/>
          <w:b/>
          <w:sz w:val="28"/>
          <w:szCs w:val="28"/>
        </w:rPr>
        <w:t>________________</w:t>
      </w:r>
    </w:p>
    <w:p w:rsidR="004228C8" w:rsidRDefault="004228C8" w:rsidP="004228C8">
      <w:pPr>
        <w:tabs>
          <w:tab w:val="left" w:pos="3721"/>
        </w:tabs>
        <w:rPr>
          <w:rFonts w:ascii="Calibri" w:hAnsi="Calibri"/>
          <w:b/>
          <w:sz w:val="28"/>
          <w:szCs w:val="28"/>
        </w:rPr>
      </w:pPr>
    </w:p>
    <w:p w:rsidR="004228C8" w:rsidRPr="00E44176" w:rsidRDefault="004228C8" w:rsidP="003523CA">
      <w:pPr>
        <w:rPr>
          <w:rFonts w:ascii="Calibri" w:hAnsi="Calibri"/>
          <w:b/>
        </w:rPr>
      </w:pPr>
      <w:proofErr w:type="spellStart"/>
      <w:r w:rsidRPr="00E44176">
        <w:rPr>
          <w:rFonts w:ascii="Calibri" w:hAnsi="Calibri"/>
          <w:b/>
        </w:rPr>
        <w:t>Nama</w:t>
      </w:r>
      <w:proofErr w:type="spellEnd"/>
      <w:r w:rsidRPr="00E44176">
        <w:rPr>
          <w:rFonts w:ascii="Calibri" w:hAnsi="Calibri"/>
          <w:b/>
        </w:rPr>
        <w:t xml:space="preserve"> </w:t>
      </w:r>
      <w:proofErr w:type="spellStart"/>
      <w:r w:rsidRPr="00E44176">
        <w:rPr>
          <w:rFonts w:ascii="Calibri" w:hAnsi="Calibri"/>
          <w:b/>
        </w:rPr>
        <w:t>mahasiswa</w:t>
      </w:r>
      <w:proofErr w:type="spellEnd"/>
      <w:r w:rsidR="003523CA">
        <w:rPr>
          <w:rFonts w:ascii="Calibri" w:hAnsi="Calibri"/>
          <w:b/>
        </w:rPr>
        <w:tab/>
        <w:t xml:space="preserve">: </w:t>
      </w:r>
    </w:p>
    <w:p w:rsidR="004228C8" w:rsidRDefault="004228C8" w:rsidP="003523CA">
      <w:pPr>
        <w:rPr>
          <w:rFonts w:ascii="Calibri" w:hAnsi="Calibri"/>
          <w:b/>
        </w:rPr>
      </w:pPr>
      <w:r>
        <w:rPr>
          <w:rFonts w:ascii="Calibri" w:hAnsi="Calibri"/>
          <w:b/>
        </w:rPr>
        <w:t>NIM</w:t>
      </w:r>
      <w:r w:rsidR="003523CA">
        <w:rPr>
          <w:rFonts w:ascii="Calibri" w:hAnsi="Calibri"/>
          <w:b/>
        </w:rPr>
        <w:tab/>
      </w:r>
      <w:r w:rsidR="003523CA">
        <w:rPr>
          <w:rFonts w:ascii="Calibri" w:hAnsi="Calibri"/>
          <w:b/>
        </w:rPr>
        <w:tab/>
      </w:r>
      <w:r w:rsidR="003523CA">
        <w:rPr>
          <w:rFonts w:ascii="Calibri" w:hAnsi="Calibri"/>
          <w:b/>
        </w:rPr>
        <w:tab/>
        <w:t>:</w:t>
      </w:r>
    </w:p>
    <w:p w:rsidR="007710D5" w:rsidRPr="00E44176" w:rsidRDefault="007710D5" w:rsidP="004228C8">
      <w:pPr>
        <w:tabs>
          <w:tab w:val="left" w:pos="3721"/>
        </w:tabs>
        <w:rPr>
          <w:rFonts w:ascii="Calibri" w:hAnsi="Calibri"/>
          <w:b/>
          <w:sz w:val="28"/>
          <w:szCs w:val="28"/>
        </w:rPr>
      </w:pPr>
    </w:p>
    <w:p w:rsidR="004228C8" w:rsidRDefault="004228C8" w:rsidP="004228C8">
      <w:pPr>
        <w:rPr>
          <w:sz w:val="10"/>
          <w:szCs w:val="10"/>
          <w:lang w:val="id-ID"/>
        </w:rPr>
      </w:pPr>
    </w:p>
    <w:tbl>
      <w:tblPr>
        <w:tblW w:w="9630" w:type="dxa"/>
        <w:tblInd w:w="108" w:type="dxa"/>
        <w:tblLook w:val="01E0" w:firstRow="1" w:lastRow="1" w:firstColumn="1" w:lastColumn="1" w:noHBand="0" w:noVBand="0"/>
      </w:tblPr>
      <w:tblGrid>
        <w:gridCol w:w="3286"/>
        <w:gridCol w:w="1463"/>
        <w:gridCol w:w="4881"/>
      </w:tblGrid>
      <w:tr w:rsidR="004228C8" w:rsidRPr="00460647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8C8" w:rsidRPr="00460647" w:rsidRDefault="004228C8" w:rsidP="003523CA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  <w:lang w:val="id-ID"/>
              </w:rPr>
            </w:pPr>
            <w:r w:rsidRPr="00460647">
              <w:rPr>
                <w:rFonts w:ascii="Calibri" w:hAnsi="Calibri" w:cs="Arial"/>
                <w:b/>
                <w:sz w:val="22"/>
                <w:szCs w:val="22"/>
                <w:lang w:val="id-ID"/>
              </w:rPr>
              <w:t xml:space="preserve">Tahapan </w:t>
            </w:r>
            <w:r>
              <w:rPr>
                <w:rFonts w:ascii="Calibri" w:hAnsi="Calibri" w:cs="Arial"/>
                <w:b/>
                <w:sz w:val="22"/>
                <w:szCs w:val="22"/>
                <w:lang w:val="id-ID"/>
              </w:rPr>
              <w:t>akademi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8C8" w:rsidRPr="00460647" w:rsidRDefault="004228C8" w:rsidP="003523CA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id-ID"/>
              </w:rPr>
              <w:t>Sudah/Belum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8C8" w:rsidRPr="00460647" w:rsidRDefault="004228C8" w:rsidP="003523CA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id-ID"/>
              </w:rPr>
              <w:t>Pelaksanaan/Target (bulan dan tahun)</w:t>
            </w:r>
          </w:p>
        </w:tc>
      </w:tr>
      <w:tr w:rsidR="004228C8" w:rsidRPr="004B04A1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4B04A1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Seminar  propos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870B7" w:rsidRDefault="004228C8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4B04A1" w:rsidRDefault="00A015D0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instrText xml:space="preserve"> MERGEFIELD Tanggal_Seminar_Proposal </w:instrTex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fldChar w:fldCharType="end"/>
            </w:r>
          </w:p>
        </w:tc>
      </w:tr>
      <w:tr w:rsidR="004228C8" w:rsidRPr="004B04A1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4B04A1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4B04A1">
              <w:rPr>
                <w:rFonts w:ascii="Calibri" w:hAnsi="Calibri" w:cs="Arial"/>
                <w:sz w:val="22"/>
                <w:szCs w:val="22"/>
                <w:lang w:val="id-ID"/>
              </w:rPr>
              <w:t>Ujian komprehensif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870B7" w:rsidRDefault="004228C8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AF0694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28C8" w:rsidRPr="004B04A1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059D3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Seminar hasil penelitian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870B7" w:rsidRDefault="004228C8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4B04A1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4228C8" w:rsidRPr="004B04A1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059D3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4B04A1">
              <w:rPr>
                <w:rFonts w:ascii="Calibri" w:hAnsi="Calibri" w:cs="Arial"/>
                <w:sz w:val="22"/>
                <w:szCs w:val="22"/>
                <w:lang w:val="id-ID"/>
              </w:rPr>
              <w:t xml:space="preserve">Pengajuan penilai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si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ublikasi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870B7" w:rsidRDefault="004228C8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4B04A1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4228C8" w:rsidRPr="004B04A1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059D3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Revisi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si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870B7" w:rsidRDefault="004228C8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4B04A1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4228C8" w:rsidRPr="004B04A1" w:rsidTr="007710D5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059D3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Pengaju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jia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si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3870B7" w:rsidRDefault="004228C8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8" w:rsidRPr="00E42CE9" w:rsidRDefault="004228C8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55D99" w:rsidRPr="0039705D" w:rsidRDefault="00655D99" w:rsidP="00655D99">
      <w:pPr>
        <w:rPr>
          <w:i/>
          <w:sz w:val="20"/>
          <w:szCs w:val="20"/>
          <w:lang w:val="id-ID"/>
        </w:rPr>
      </w:pPr>
      <w:r w:rsidRPr="0039705D">
        <w:rPr>
          <w:rFonts w:ascii="Calibri" w:hAnsi="Calibri" w:cs="Arial"/>
          <w:i/>
          <w:sz w:val="20"/>
          <w:szCs w:val="20"/>
          <w:lang w:val="id-ID"/>
        </w:rPr>
        <w:t xml:space="preserve">*) Jika sudah dilaksanakan tulis tanggal dilaksanakan, jika belum tulis rencana </w:t>
      </w:r>
      <w:r>
        <w:rPr>
          <w:rFonts w:ascii="Calibri" w:hAnsi="Calibri" w:cs="Arial"/>
          <w:i/>
          <w:sz w:val="20"/>
          <w:szCs w:val="20"/>
          <w:lang w:val="id-ID"/>
        </w:rPr>
        <w:t>pelaksanaan</w:t>
      </w:r>
    </w:p>
    <w:p w:rsidR="004228C8" w:rsidRDefault="004228C8" w:rsidP="004228C8"/>
    <w:tbl>
      <w:tblPr>
        <w:tblW w:w="96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30"/>
        <w:gridCol w:w="1530"/>
        <w:gridCol w:w="952"/>
        <w:gridCol w:w="851"/>
        <w:gridCol w:w="850"/>
        <w:gridCol w:w="851"/>
        <w:gridCol w:w="663"/>
        <w:gridCol w:w="663"/>
      </w:tblGrid>
      <w:tr w:rsidR="007710D5" w:rsidRPr="00914D0E" w:rsidTr="00D360D4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0D5" w:rsidRPr="00FB53B5" w:rsidRDefault="007710D5" w:rsidP="00E8257A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14D0E">
              <w:rPr>
                <w:rFonts w:ascii="Calibri" w:hAnsi="Calibri" w:cs="Arial"/>
                <w:b/>
                <w:sz w:val="22"/>
                <w:szCs w:val="22"/>
                <w:lang w:val="id-ID"/>
              </w:rPr>
              <w:t>Penelitian/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esis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0D5" w:rsidRPr="00914D0E" w:rsidRDefault="007710D5" w:rsidP="00E8257A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id-ID"/>
              </w:rPr>
              <w:t>Sudah/Belum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0D5" w:rsidRPr="00A657FE" w:rsidRDefault="007710D5" w:rsidP="003523CA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14D0E">
              <w:rPr>
                <w:rFonts w:ascii="Calibri" w:hAnsi="Calibri" w:cs="Arial"/>
                <w:b/>
                <w:sz w:val="22"/>
                <w:szCs w:val="22"/>
                <w:lang w:val="id-ID"/>
              </w:rPr>
              <w:t>Persentase penyelesaian (%)</w:t>
            </w:r>
            <w:r>
              <w:rPr>
                <w:rFonts w:ascii="Calibri" w:hAnsi="Calibri" w:cs="Arial"/>
                <w:b/>
                <w:sz w:val="22"/>
                <w:szCs w:val="22"/>
                <w:lang w:val="id-ID"/>
              </w:rPr>
              <w:t xml:space="preserve"> Tahun </w:t>
            </w:r>
            <w:r w:rsidR="003523CA">
              <w:rPr>
                <w:rFonts w:ascii="Calibri" w:hAnsi="Calibri" w:cs="Arial"/>
                <w:b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</w:tr>
      <w:tr w:rsidR="00D360D4" w:rsidRPr="00914D0E" w:rsidTr="00D360D4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914D0E" w:rsidRDefault="00D360D4" w:rsidP="00E8257A">
            <w:pPr>
              <w:spacing w:before="20" w:after="20"/>
              <w:jc w:val="center"/>
              <w:rPr>
                <w:rFonts w:ascii="Calibri" w:hAnsi="Calibri" w:cs="Arial"/>
                <w:b/>
                <w:w w:val="150"/>
                <w:sz w:val="28"/>
                <w:szCs w:val="28"/>
                <w:lang w:val="id-I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914D0E" w:rsidRDefault="00D360D4" w:rsidP="00E8257A">
            <w:pPr>
              <w:spacing w:before="20" w:after="20"/>
              <w:jc w:val="center"/>
              <w:rPr>
                <w:rFonts w:ascii="Calibri" w:hAnsi="Calibri" w:cs="Arial"/>
                <w:b/>
                <w:w w:val="150"/>
                <w:sz w:val="28"/>
                <w:szCs w:val="28"/>
                <w:lang w:val="id-ID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7710D5" w:rsidRDefault="00D360D4" w:rsidP="004C2E5B">
            <w:pPr>
              <w:spacing w:before="20"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7710D5" w:rsidRDefault="00D360D4" w:rsidP="004C2E5B">
            <w:pPr>
              <w:spacing w:before="20"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7710D5" w:rsidRDefault="00D360D4" w:rsidP="004C2E5B">
            <w:pPr>
              <w:spacing w:before="20"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7710D5" w:rsidRDefault="00D360D4" w:rsidP="004C2E5B">
            <w:pPr>
              <w:spacing w:before="20"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e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7710D5" w:rsidRDefault="00D360D4" w:rsidP="004C2E5B">
            <w:pPr>
              <w:spacing w:before="20"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u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0D4" w:rsidRPr="007710D5" w:rsidRDefault="00D360D4" w:rsidP="004C2E5B">
            <w:pPr>
              <w:spacing w:before="20"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ul</w:t>
            </w:r>
          </w:p>
        </w:tc>
      </w:tr>
      <w:tr w:rsidR="00D360D4" w:rsidRPr="004B04A1" w:rsidTr="00D360D4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78745B" w:rsidRDefault="00D360D4" w:rsidP="00E8257A">
            <w:pPr>
              <w:spacing w:before="20" w:after="20"/>
              <w:ind w:left="288"/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78745B">
              <w:rPr>
                <w:rFonts w:ascii="Calibri" w:hAnsi="Calibri" w:cs="Arial"/>
                <w:sz w:val="22"/>
                <w:szCs w:val="22"/>
                <w:lang w:val="id-ID"/>
              </w:rPr>
              <w:t>Persiapan penelit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3870B7" w:rsidRDefault="00D360D4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D360D4" w:rsidRPr="004B04A1" w:rsidTr="00D360D4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78745B" w:rsidRDefault="00D360D4" w:rsidP="00E8257A">
            <w:pPr>
              <w:spacing w:before="20" w:after="20"/>
              <w:ind w:left="288"/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78745B">
              <w:rPr>
                <w:rFonts w:ascii="Calibri" w:hAnsi="Calibri" w:cs="Arial"/>
                <w:sz w:val="22"/>
                <w:szCs w:val="22"/>
                <w:lang w:val="id-ID"/>
              </w:rPr>
              <w:t>Pengumpulan data penelit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3870B7" w:rsidRDefault="00D360D4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D360D4" w:rsidRPr="004B04A1" w:rsidTr="00D360D4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78745B" w:rsidRDefault="00D360D4" w:rsidP="00E8257A">
            <w:pPr>
              <w:spacing w:before="20" w:after="20"/>
              <w:ind w:left="288"/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78745B">
              <w:rPr>
                <w:rFonts w:ascii="Calibri" w:hAnsi="Calibri" w:cs="Arial"/>
                <w:sz w:val="22"/>
                <w:szCs w:val="22"/>
                <w:lang w:val="id-ID"/>
              </w:rPr>
              <w:t>Pengolahan data penelit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3870B7" w:rsidRDefault="00D360D4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D360D4" w:rsidRPr="004B04A1" w:rsidTr="00D360D4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FB53B5" w:rsidRDefault="00D360D4" w:rsidP="00E8257A">
            <w:pPr>
              <w:spacing w:before="20" w:after="20"/>
              <w:ind w:left="288"/>
              <w:rPr>
                <w:rFonts w:ascii="Calibri" w:hAnsi="Calibri" w:cs="Arial"/>
                <w:sz w:val="22"/>
                <w:szCs w:val="22"/>
              </w:rPr>
            </w:pPr>
            <w:r w:rsidRPr="0078745B">
              <w:rPr>
                <w:rFonts w:ascii="Calibri" w:hAnsi="Calibri" w:cs="Arial"/>
                <w:sz w:val="22"/>
                <w:szCs w:val="22"/>
                <w:lang w:val="id-ID"/>
              </w:rPr>
              <w:t xml:space="preserve">Penulis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si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3870B7" w:rsidRDefault="00D360D4" w:rsidP="00E8257A">
            <w:pPr>
              <w:spacing w:before="20" w:after="20"/>
              <w:jc w:val="center"/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</w:pP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sz w:val="28"/>
                <w:szCs w:val="28"/>
                <w:lang w:val="id-ID"/>
              </w:rPr>
              <w:t>/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t xml:space="preserve"> </w:t>
            </w:r>
            <w:r w:rsidRPr="003870B7">
              <w:rPr>
                <w:rFonts w:ascii="Calibri" w:hAnsi="Calibri" w:cs="Arial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4" w:rsidRPr="004B04A1" w:rsidRDefault="00D360D4" w:rsidP="00E8257A">
            <w:pPr>
              <w:spacing w:before="20" w:after="20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</w:tbl>
    <w:p w:rsidR="004228C8" w:rsidRDefault="004228C8" w:rsidP="004228C8">
      <w:pPr>
        <w:spacing w:before="60" w:after="60"/>
        <w:rPr>
          <w:rFonts w:ascii="Calibri" w:hAnsi="Calibri" w:cs="Arial"/>
          <w:sz w:val="12"/>
          <w:szCs w:val="12"/>
        </w:rPr>
      </w:pPr>
    </w:p>
    <w:p w:rsidR="004228C8" w:rsidRPr="00033005" w:rsidRDefault="004228C8" w:rsidP="004228C8">
      <w:pPr>
        <w:spacing w:before="60" w:after="60"/>
        <w:rPr>
          <w:rFonts w:ascii="Calibri" w:hAnsi="Calibri" w:cs="Arial"/>
          <w:sz w:val="12"/>
          <w:szCs w:val="12"/>
        </w:rPr>
      </w:pPr>
    </w:p>
    <w:p w:rsidR="004228C8" w:rsidRDefault="004228C8" w:rsidP="004228C8">
      <w:pPr>
        <w:ind w:left="5040" w:firstLine="7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 xml:space="preserve">Yogyakarta, </w:t>
      </w:r>
      <w:r w:rsidR="00E63335">
        <w:rPr>
          <w:rFonts w:ascii="Calibri" w:hAnsi="Calibri" w:cs="Arial"/>
          <w:sz w:val="22"/>
          <w:szCs w:val="22"/>
          <w:lang w:val="id-ID"/>
        </w:rPr>
        <w:t>_______________</w:t>
      </w:r>
    </w:p>
    <w:p w:rsidR="004228C8" w:rsidRDefault="004228C8" w:rsidP="004228C8">
      <w:pPr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>Mengetahui</w:t>
      </w:r>
      <w:r w:rsidR="003523C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  <w:lang w:val="id-ID"/>
        </w:rPr>
        <w:tab/>
      </w:r>
      <w:r>
        <w:rPr>
          <w:rFonts w:ascii="Calibri" w:hAnsi="Calibri" w:cs="Arial"/>
          <w:sz w:val="22"/>
          <w:szCs w:val="22"/>
          <w:lang w:val="id-ID"/>
        </w:rPr>
        <w:tab/>
      </w:r>
      <w:r>
        <w:rPr>
          <w:rFonts w:ascii="Calibri" w:hAnsi="Calibri" w:cs="Arial"/>
          <w:sz w:val="22"/>
          <w:szCs w:val="22"/>
          <w:lang w:val="id-ID"/>
        </w:rPr>
        <w:tab/>
      </w:r>
      <w:r>
        <w:rPr>
          <w:rFonts w:ascii="Calibri" w:hAnsi="Calibri" w:cs="Arial"/>
          <w:sz w:val="22"/>
          <w:szCs w:val="22"/>
          <w:lang w:val="id-ID"/>
        </w:rPr>
        <w:tab/>
      </w:r>
      <w:r>
        <w:rPr>
          <w:rFonts w:ascii="Calibri" w:hAnsi="Calibri" w:cs="Arial"/>
          <w:sz w:val="22"/>
          <w:szCs w:val="22"/>
          <w:lang w:val="id-ID"/>
        </w:rPr>
        <w:tab/>
      </w:r>
      <w:r>
        <w:rPr>
          <w:rFonts w:ascii="Calibri" w:hAnsi="Calibri" w:cs="Arial"/>
          <w:sz w:val="22"/>
          <w:szCs w:val="22"/>
          <w:lang w:val="id-ID"/>
        </w:rPr>
        <w:tab/>
      </w:r>
      <w:r>
        <w:rPr>
          <w:rFonts w:ascii="Calibri" w:hAnsi="Calibri" w:cs="Arial"/>
          <w:sz w:val="22"/>
          <w:szCs w:val="22"/>
          <w:lang w:val="id-ID"/>
        </w:rPr>
        <w:tab/>
        <w:t>Mahasiswa</w:t>
      </w:r>
    </w:p>
    <w:p w:rsidR="004228C8" w:rsidRDefault="004228C8" w:rsidP="004228C8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embimbing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710D5">
        <w:rPr>
          <w:rFonts w:ascii="Calibri" w:hAnsi="Calibri" w:cs="Arial"/>
          <w:sz w:val="22"/>
          <w:szCs w:val="22"/>
        </w:rPr>
        <w:t>Utama</w:t>
      </w:r>
      <w:proofErr w:type="spellEnd"/>
    </w:p>
    <w:p w:rsidR="00E42CE9" w:rsidRDefault="00E42CE9" w:rsidP="004228C8">
      <w:pPr>
        <w:rPr>
          <w:rFonts w:ascii="Calibri" w:hAnsi="Calibri" w:cs="Arial"/>
          <w:sz w:val="22"/>
          <w:szCs w:val="22"/>
          <w:lang w:val="id-ID"/>
        </w:rPr>
      </w:pPr>
    </w:p>
    <w:p w:rsidR="004228C8" w:rsidRDefault="004228C8" w:rsidP="004228C8">
      <w:pPr>
        <w:rPr>
          <w:rFonts w:ascii="Calibri" w:hAnsi="Calibri" w:cs="Arial"/>
          <w:sz w:val="22"/>
          <w:szCs w:val="22"/>
          <w:lang w:val="id-ID"/>
        </w:rPr>
      </w:pPr>
    </w:p>
    <w:p w:rsidR="004228C8" w:rsidRDefault="004228C8" w:rsidP="004228C8">
      <w:pPr>
        <w:rPr>
          <w:rFonts w:ascii="Calibri" w:hAnsi="Calibri" w:cs="Arial"/>
          <w:sz w:val="22"/>
          <w:szCs w:val="22"/>
          <w:lang w:val="id-ID"/>
        </w:rPr>
      </w:pPr>
    </w:p>
    <w:p w:rsidR="004228C8" w:rsidRPr="007710D5" w:rsidRDefault="00E42CE9" w:rsidP="004228C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id-ID"/>
        </w:rPr>
        <w:fldChar w:fldCharType="begin"/>
      </w:r>
      <w:r>
        <w:rPr>
          <w:rFonts w:ascii="Calibri" w:hAnsi="Calibri" w:cs="Arial"/>
          <w:sz w:val="22"/>
          <w:szCs w:val="22"/>
          <w:lang w:val="id-ID"/>
        </w:rPr>
        <w:instrText xml:space="preserve"> MERGEFIELD Pemb_Pendamping_2 </w:instrText>
      </w:r>
      <w:r>
        <w:rPr>
          <w:rFonts w:ascii="Calibri" w:hAnsi="Calibri" w:cs="Arial"/>
          <w:sz w:val="22"/>
          <w:szCs w:val="22"/>
          <w:lang w:val="id-ID"/>
        </w:rPr>
        <w:fldChar w:fldCharType="end"/>
      </w:r>
      <w:r w:rsidR="007710D5">
        <w:rPr>
          <w:rFonts w:ascii="Calibri" w:hAnsi="Calibri" w:cs="Arial"/>
          <w:sz w:val="22"/>
          <w:szCs w:val="22"/>
        </w:rPr>
        <w:t>……………………………………………….</w:t>
      </w:r>
      <w:r w:rsidR="004228C8">
        <w:rPr>
          <w:rFonts w:ascii="Calibri" w:hAnsi="Calibri" w:cs="Arial"/>
          <w:sz w:val="22"/>
          <w:szCs w:val="22"/>
          <w:lang w:val="id-ID"/>
        </w:rPr>
        <w:tab/>
      </w:r>
      <w:r w:rsidR="004228C8">
        <w:rPr>
          <w:rFonts w:ascii="Calibri" w:hAnsi="Calibri" w:cs="Arial"/>
          <w:sz w:val="22"/>
          <w:szCs w:val="22"/>
          <w:lang w:val="id-ID"/>
        </w:rPr>
        <w:tab/>
      </w:r>
      <w:r w:rsidR="004228C8">
        <w:rPr>
          <w:rFonts w:ascii="Calibri" w:hAnsi="Calibri" w:cs="Arial"/>
          <w:sz w:val="22"/>
          <w:szCs w:val="22"/>
          <w:lang w:val="id-ID"/>
        </w:rPr>
        <w:tab/>
      </w:r>
      <w:r w:rsidR="004228C8">
        <w:rPr>
          <w:rFonts w:ascii="Calibri" w:hAnsi="Calibri" w:cs="Arial"/>
          <w:sz w:val="22"/>
          <w:szCs w:val="22"/>
          <w:lang w:val="id-ID"/>
        </w:rPr>
        <w:tab/>
      </w:r>
      <w:r w:rsidR="007710D5">
        <w:rPr>
          <w:rFonts w:ascii="Calibri" w:hAnsi="Calibri" w:cs="Arial"/>
          <w:sz w:val="22"/>
          <w:szCs w:val="22"/>
        </w:rPr>
        <w:tab/>
        <w:t>……………………………………………………….</w:t>
      </w:r>
    </w:p>
    <w:p w:rsidR="00A015D0" w:rsidRDefault="00A015D0" w:rsidP="004228C8">
      <w:pPr>
        <w:rPr>
          <w:rFonts w:ascii="Calibri" w:hAnsi="Calibri" w:cs="Arial"/>
          <w:sz w:val="22"/>
          <w:szCs w:val="22"/>
        </w:rPr>
      </w:pPr>
    </w:p>
    <w:p w:rsidR="005B4024" w:rsidRPr="00C74169" w:rsidRDefault="005B4024" w:rsidP="00A015D0">
      <w:pPr>
        <w:rPr>
          <w:rFonts w:ascii="Calibri" w:hAnsi="Calibri" w:cs="Arial"/>
          <w:sz w:val="22"/>
          <w:szCs w:val="22"/>
        </w:rPr>
      </w:pPr>
    </w:p>
    <w:p w:rsidR="00914D0E" w:rsidRPr="00BE5C80" w:rsidRDefault="00914D0E" w:rsidP="00BE5C80">
      <w:pPr>
        <w:rPr>
          <w:rFonts w:ascii="Calibri" w:hAnsi="Calibri" w:cs="Arial"/>
          <w:sz w:val="22"/>
          <w:szCs w:val="22"/>
          <w:lang w:val="id-ID"/>
        </w:rPr>
      </w:pPr>
    </w:p>
    <w:sectPr w:rsidR="00914D0E" w:rsidRPr="00BE5C80" w:rsidSect="00603FBA">
      <w:headerReference w:type="default" r:id="rId9"/>
      <w:pgSz w:w="11907" w:h="16840" w:code="9"/>
      <w:pgMar w:top="864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78" w:rsidRDefault="00A85378" w:rsidP="003523CA">
      <w:r>
        <w:separator/>
      </w:r>
    </w:p>
  </w:endnote>
  <w:endnote w:type="continuationSeparator" w:id="0">
    <w:p w:rsidR="00A85378" w:rsidRDefault="00A85378" w:rsidP="0035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78" w:rsidRDefault="00A85378" w:rsidP="003523CA">
      <w:r>
        <w:separator/>
      </w:r>
    </w:p>
  </w:footnote>
  <w:footnote w:type="continuationSeparator" w:id="0">
    <w:p w:rsidR="00A85378" w:rsidRDefault="00A85378" w:rsidP="0035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07"/>
      <w:gridCol w:w="5422"/>
      <w:gridCol w:w="1294"/>
      <w:gridCol w:w="1258"/>
    </w:tblGrid>
    <w:tr w:rsidR="003523CA" w:rsidRPr="003523CA" w:rsidTr="00C47AF1">
      <w:tc>
        <w:tcPr>
          <w:tcW w:w="1207" w:type="dxa"/>
          <w:vMerge w:val="restart"/>
        </w:tcPr>
        <w:p w:rsidR="003523CA" w:rsidRPr="003523CA" w:rsidRDefault="003523CA" w:rsidP="003523CA">
          <w:pPr>
            <w:spacing w:before="60"/>
            <w:rPr>
              <w:rFonts w:ascii="Arial" w:hAnsi="Arial" w:cs="Arial"/>
              <w:sz w:val="22"/>
              <w:szCs w:val="22"/>
            </w:rPr>
          </w:pPr>
          <w:r w:rsidRPr="003523C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1C6B773" wp14:editId="6F78B481">
                <wp:extent cx="629285" cy="6534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2" w:type="dxa"/>
          <w:vMerge w:val="restart"/>
          <w:vAlign w:val="center"/>
        </w:tcPr>
        <w:p w:rsidR="003523CA" w:rsidRPr="003523CA" w:rsidRDefault="003523CA" w:rsidP="003523CA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3523CA">
            <w:rPr>
              <w:rFonts w:ascii="Calibri" w:hAnsi="Calibri" w:cs="Arial"/>
              <w:sz w:val="18"/>
              <w:szCs w:val="18"/>
            </w:rPr>
            <w:t>FORMULIR</w:t>
          </w:r>
        </w:p>
        <w:p w:rsidR="003523CA" w:rsidRPr="003523CA" w:rsidRDefault="003523CA" w:rsidP="003523CA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3523CA">
            <w:rPr>
              <w:rFonts w:ascii="Calibri" w:hAnsi="Calibri" w:cs="Arial"/>
              <w:sz w:val="18"/>
              <w:szCs w:val="18"/>
              <w:lang w:val="id-ID"/>
            </w:rPr>
            <w:t xml:space="preserve">PROGRAM DOKTOR </w:t>
          </w:r>
          <w:r w:rsidRPr="003523CA">
            <w:rPr>
              <w:rFonts w:ascii="Calibri" w:hAnsi="Calibri" w:cs="Arial"/>
              <w:sz w:val="18"/>
              <w:szCs w:val="18"/>
            </w:rPr>
            <w:t xml:space="preserve">FAKULTAS PETERNAKAN </w:t>
          </w:r>
        </w:p>
      </w:tc>
      <w:tc>
        <w:tcPr>
          <w:tcW w:w="1294" w:type="dxa"/>
        </w:tcPr>
        <w:p w:rsidR="003523CA" w:rsidRPr="003523CA" w:rsidRDefault="003523CA" w:rsidP="003523CA">
          <w:pPr>
            <w:spacing w:before="20" w:after="20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1258" w:type="dxa"/>
        </w:tcPr>
        <w:p w:rsidR="003523CA" w:rsidRPr="003523CA" w:rsidRDefault="003523CA" w:rsidP="003523CA">
          <w:pPr>
            <w:spacing w:before="20" w:after="20"/>
            <w:rPr>
              <w:rFonts w:ascii="Calibri" w:hAnsi="Calibri" w:cs="Arial"/>
              <w:sz w:val="18"/>
              <w:szCs w:val="18"/>
              <w:lang w:val="id-ID"/>
            </w:rPr>
          </w:pPr>
        </w:p>
      </w:tc>
    </w:tr>
    <w:tr w:rsidR="003523CA" w:rsidRPr="003523CA" w:rsidTr="00C47AF1">
      <w:tc>
        <w:tcPr>
          <w:tcW w:w="1207" w:type="dxa"/>
          <w:vMerge/>
        </w:tcPr>
        <w:p w:rsidR="003523CA" w:rsidRPr="003523CA" w:rsidRDefault="003523CA" w:rsidP="003523C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422" w:type="dxa"/>
          <w:vMerge/>
        </w:tcPr>
        <w:p w:rsidR="003523CA" w:rsidRPr="003523CA" w:rsidRDefault="003523CA" w:rsidP="003523CA">
          <w:pPr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1294" w:type="dxa"/>
          <w:vAlign w:val="center"/>
        </w:tcPr>
        <w:p w:rsidR="003523CA" w:rsidRPr="003523CA" w:rsidRDefault="003523CA" w:rsidP="003523CA">
          <w:pPr>
            <w:spacing w:before="20" w:after="20"/>
            <w:rPr>
              <w:rFonts w:ascii="Calibri" w:eastAsia="Arial Unicode MS" w:hAnsi="Calibri" w:cs="Arial"/>
              <w:sz w:val="18"/>
              <w:szCs w:val="18"/>
            </w:rPr>
          </w:pPr>
        </w:p>
      </w:tc>
      <w:tc>
        <w:tcPr>
          <w:tcW w:w="1258" w:type="dxa"/>
          <w:vAlign w:val="center"/>
        </w:tcPr>
        <w:p w:rsidR="003523CA" w:rsidRPr="003523CA" w:rsidRDefault="003523CA" w:rsidP="003523CA">
          <w:pPr>
            <w:spacing w:before="20" w:after="20"/>
            <w:rPr>
              <w:rFonts w:ascii="Calibri" w:eastAsia="Arial Unicode MS" w:hAnsi="Calibri" w:cs="Arial"/>
              <w:sz w:val="18"/>
              <w:szCs w:val="18"/>
              <w:lang w:val="id-ID"/>
            </w:rPr>
          </w:pPr>
        </w:p>
      </w:tc>
    </w:tr>
    <w:tr w:rsidR="003523CA" w:rsidRPr="003523CA" w:rsidTr="00C47AF1">
      <w:tc>
        <w:tcPr>
          <w:tcW w:w="1207" w:type="dxa"/>
          <w:vMerge/>
        </w:tcPr>
        <w:p w:rsidR="003523CA" w:rsidRPr="003523CA" w:rsidRDefault="003523CA" w:rsidP="003523C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422" w:type="dxa"/>
          <w:vMerge w:val="restart"/>
          <w:vAlign w:val="center"/>
        </w:tcPr>
        <w:p w:rsidR="003523CA" w:rsidRPr="003523CA" w:rsidRDefault="003523CA" w:rsidP="003523CA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523CA">
            <w:rPr>
              <w:rFonts w:ascii="Calibri" w:hAnsi="Calibri" w:cs="Arial"/>
              <w:b/>
              <w:sz w:val="22"/>
              <w:szCs w:val="20"/>
            </w:rPr>
            <w:t>RENCANA PENYELESAIAN STUDI</w:t>
          </w:r>
        </w:p>
      </w:tc>
      <w:tc>
        <w:tcPr>
          <w:tcW w:w="1294" w:type="dxa"/>
          <w:vAlign w:val="center"/>
        </w:tcPr>
        <w:p w:rsidR="003523CA" w:rsidRPr="003523CA" w:rsidRDefault="003523CA" w:rsidP="003523CA">
          <w:pPr>
            <w:spacing w:before="20" w:after="20"/>
            <w:rPr>
              <w:rFonts w:ascii="Calibri" w:eastAsia="Arial Unicode MS" w:hAnsi="Calibri" w:cs="Arial"/>
              <w:sz w:val="18"/>
              <w:szCs w:val="18"/>
            </w:rPr>
          </w:pPr>
        </w:p>
      </w:tc>
      <w:tc>
        <w:tcPr>
          <w:tcW w:w="1258" w:type="dxa"/>
          <w:vAlign w:val="center"/>
        </w:tcPr>
        <w:p w:rsidR="003523CA" w:rsidRPr="003523CA" w:rsidRDefault="003523CA" w:rsidP="003523CA">
          <w:pPr>
            <w:spacing w:before="20" w:after="20"/>
            <w:rPr>
              <w:rFonts w:ascii="Calibri" w:eastAsia="Arial Unicode MS" w:hAnsi="Calibri" w:cs="Arial"/>
              <w:sz w:val="18"/>
              <w:szCs w:val="18"/>
            </w:rPr>
          </w:pPr>
        </w:p>
      </w:tc>
    </w:tr>
    <w:tr w:rsidR="003523CA" w:rsidRPr="003523CA" w:rsidTr="00C47AF1">
      <w:tc>
        <w:tcPr>
          <w:tcW w:w="1207" w:type="dxa"/>
          <w:vMerge/>
        </w:tcPr>
        <w:p w:rsidR="003523CA" w:rsidRPr="003523CA" w:rsidRDefault="003523CA" w:rsidP="003523C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422" w:type="dxa"/>
          <w:vMerge/>
        </w:tcPr>
        <w:p w:rsidR="003523CA" w:rsidRPr="003523CA" w:rsidRDefault="003523CA" w:rsidP="003523CA">
          <w:pPr>
            <w:spacing w:before="120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294" w:type="dxa"/>
          <w:vAlign w:val="center"/>
        </w:tcPr>
        <w:p w:rsidR="003523CA" w:rsidRPr="003523CA" w:rsidRDefault="003523CA" w:rsidP="003523CA">
          <w:pPr>
            <w:spacing w:before="20" w:after="20"/>
            <w:rPr>
              <w:rFonts w:ascii="Calibri" w:eastAsia="Arial Unicode MS" w:hAnsi="Calibri" w:cs="Arial"/>
              <w:sz w:val="18"/>
              <w:szCs w:val="18"/>
            </w:rPr>
          </w:pPr>
        </w:p>
      </w:tc>
      <w:tc>
        <w:tcPr>
          <w:tcW w:w="1258" w:type="dxa"/>
          <w:vAlign w:val="center"/>
        </w:tcPr>
        <w:p w:rsidR="003523CA" w:rsidRPr="003523CA" w:rsidRDefault="003523CA" w:rsidP="003523CA">
          <w:pPr>
            <w:tabs>
              <w:tab w:val="center" w:pos="4320"/>
              <w:tab w:val="right" w:pos="8640"/>
            </w:tabs>
            <w:spacing w:before="20" w:after="20"/>
            <w:rPr>
              <w:rFonts w:ascii="Calibri" w:eastAsia="Arial Unicode MS" w:hAnsi="Calibri" w:cs="Arial"/>
              <w:sz w:val="18"/>
              <w:szCs w:val="18"/>
            </w:rPr>
          </w:pPr>
        </w:p>
      </w:tc>
    </w:tr>
  </w:tbl>
  <w:p w:rsidR="003523CA" w:rsidRDefault="00352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069"/>
    <w:multiLevelType w:val="hybridMultilevel"/>
    <w:tmpl w:val="10943A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D8"/>
    <w:rsid w:val="0000062B"/>
    <w:rsid w:val="00001B01"/>
    <w:rsid w:val="0002550A"/>
    <w:rsid w:val="00030D0D"/>
    <w:rsid w:val="00033005"/>
    <w:rsid w:val="000415A2"/>
    <w:rsid w:val="00047BCD"/>
    <w:rsid w:val="0006400A"/>
    <w:rsid w:val="000F77A7"/>
    <w:rsid w:val="00115DD6"/>
    <w:rsid w:val="001176D5"/>
    <w:rsid w:val="00133AE4"/>
    <w:rsid w:val="00136D58"/>
    <w:rsid w:val="00140B48"/>
    <w:rsid w:val="001418D4"/>
    <w:rsid w:val="0014504E"/>
    <w:rsid w:val="0014641A"/>
    <w:rsid w:val="00152419"/>
    <w:rsid w:val="00154DCF"/>
    <w:rsid w:val="001674D5"/>
    <w:rsid w:val="0018294F"/>
    <w:rsid w:val="00186537"/>
    <w:rsid w:val="001866CB"/>
    <w:rsid w:val="001877C0"/>
    <w:rsid w:val="001A00B2"/>
    <w:rsid w:val="001A6810"/>
    <w:rsid w:val="001B3693"/>
    <w:rsid w:val="001B6EDD"/>
    <w:rsid w:val="001D08B5"/>
    <w:rsid w:val="001E09A0"/>
    <w:rsid w:val="001E1283"/>
    <w:rsid w:val="001F1788"/>
    <w:rsid w:val="00201424"/>
    <w:rsid w:val="002129BF"/>
    <w:rsid w:val="00213172"/>
    <w:rsid w:val="00217DC7"/>
    <w:rsid w:val="002231D0"/>
    <w:rsid w:val="00235D29"/>
    <w:rsid w:val="00260841"/>
    <w:rsid w:val="00266C57"/>
    <w:rsid w:val="00266E99"/>
    <w:rsid w:val="002A45D4"/>
    <w:rsid w:val="002C67CD"/>
    <w:rsid w:val="002F13CC"/>
    <w:rsid w:val="003203B8"/>
    <w:rsid w:val="00330DC9"/>
    <w:rsid w:val="00333F35"/>
    <w:rsid w:val="00337376"/>
    <w:rsid w:val="00340CD7"/>
    <w:rsid w:val="003523CA"/>
    <w:rsid w:val="003559D7"/>
    <w:rsid w:val="003870B7"/>
    <w:rsid w:val="0039705D"/>
    <w:rsid w:val="0039717E"/>
    <w:rsid w:val="003A22F1"/>
    <w:rsid w:val="003B207B"/>
    <w:rsid w:val="003B367C"/>
    <w:rsid w:val="003B7355"/>
    <w:rsid w:val="003C7ED0"/>
    <w:rsid w:val="003D2A66"/>
    <w:rsid w:val="003D672C"/>
    <w:rsid w:val="00417408"/>
    <w:rsid w:val="004228C8"/>
    <w:rsid w:val="00437CF4"/>
    <w:rsid w:val="00442409"/>
    <w:rsid w:val="00460647"/>
    <w:rsid w:val="00484BE2"/>
    <w:rsid w:val="00492858"/>
    <w:rsid w:val="00492B01"/>
    <w:rsid w:val="004A39C6"/>
    <w:rsid w:val="004B04A1"/>
    <w:rsid w:val="004B1808"/>
    <w:rsid w:val="004B515F"/>
    <w:rsid w:val="004B5749"/>
    <w:rsid w:val="004B6932"/>
    <w:rsid w:val="004C6A82"/>
    <w:rsid w:val="004E00F7"/>
    <w:rsid w:val="004F0E1B"/>
    <w:rsid w:val="00500395"/>
    <w:rsid w:val="005317CD"/>
    <w:rsid w:val="00540498"/>
    <w:rsid w:val="00551E66"/>
    <w:rsid w:val="00554F69"/>
    <w:rsid w:val="00557428"/>
    <w:rsid w:val="005641DD"/>
    <w:rsid w:val="00570151"/>
    <w:rsid w:val="005722F7"/>
    <w:rsid w:val="005A50EC"/>
    <w:rsid w:val="005B4024"/>
    <w:rsid w:val="005C0283"/>
    <w:rsid w:val="005C6333"/>
    <w:rsid w:val="005D7232"/>
    <w:rsid w:val="005E106B"/>
    <w:rsid w:val="005E5227"/>
    <w:rsid w:val="00603FBA"/>
    <w:rsid w:val="00612ACF"/>
    <w:rsid w:val="006167BF"/>
    <w:rsid w:val="0062031E"/>
    <w:rsid w:val="006313A3"/>
    <w:rsid w:val="00636435"/>
    <w:rsid w:val="00644E17"/>
    <w:rsid w:val="00652576"/>
    <w:rsid w:val="00655D99"/>
    <w:rsid w:val="006577EC"/>
    <w:rsid w:val="00660519"/>
    <w:rsid w:val="00681EBF"/>
    <w:rsid w:val="006851FA"/>
    <w:rsid w:val="00694916"/>
    <w:rsid w:val="00695DBF"/>
    <w:rsid w:val="006A0176"/>
    <w:rsid w:val="006B1D96"/>
    <w:rsid w:val="006E0C5B"/>
    <w:rsid w:val="006E1C07"/>
    <w:rsid w:val="006F4B4F"/>
    <w:rsid w:val="006F615B"/>
    <w:rsid w:val="007070C3"/>
    <w:rsid w:val="00711A7A"/>
    <w:rsid w:val="00716DF7"/>
    <w:rsid w:val="00723D5E"/>
    <w:rsid w:val="00730B8E"/>
    <w:rsid w:val="00732F00"/>
    <w:rsid w:val="00732FE4"/>
    <w:rsid w:val="00733D0C"/>
    <w:rsid w:val="00736863"/>
    <w:rsid w:val="00740F90"/>
    <w:rsid w:val="00756B08"/>
    <w:rsid w:val="007640F7"/>
    <w:rsid w:val="007710D5"/>
    <w:rsid w:val="00782E39"/>
    <w:rsid w:val="0078745B"/>
    <w:rsid w:val="0079476F"/>
    <w:rsid w:val="007B1ED5"/>
    <w:rsid w:val="007D1F91"/>
    <w:rsid w:val="007E17F9"/>
    <w:rsid w:val="007E1938"/>
    <w:rsid w:val="007E3DA5"/>
    <w:rsid w:val="007F573E"/>
    <w:rsid w:val="00823EC4"/>
    <w:rsid w:val="008265B0"/>
    <w:rsid w:val="00835925"/>
    <w:rsid w:val="008438A6"/>
    <w:rsid w:val="00853E08"/>
    <w:rsid w:val="008639C8"/>
    <w:rsid w:val="008679FA"/>
    <w:rsid w:val="00892CA1"/>
    <w:rsid w:val="008A24CD"/>
    <w:rsid w:val="008C6125"/>
    <w:rsid w:val="008C6FB9"/>
    <w:rsid w:val="008E7AF2"/>
    <w:rsid w:val="0090138A"/>
    <w:rsid w:val="0091111C"/>
    <w:rsid w:val="00914D0E"/>
    <w:rsid w:val="00921410"/>
    <w:rsid w:val="0092381C"/>
    <w:rsid w:val="0092738E"/>
    <w:rsid w:val="009328AE"/>
    <w:rsid w:val="00933464"/>
    <w:rsid w:val="0094201A"/>
    <w:rsid w:val="00942225"/>
    <w:rsid w:val="009469B4"/>
    <w:rsid w:val="009670B0"/>
    <w:rsid w:val="00984870"/>
    <w:rsid w:val="0099264F"/>
    <w:rsid w:val="009B520D"/>
    <w:rsid w:val="009B5402"/>
    <w:rsid w:val="009F698F"/>
    <w:rsid w:val="009F73DC"/>
    <w:rsid w:val="009F7DD8"/>
    <w:rsid w:val="00A015D0"/>
    <w:rsid w:val="00A13335"/>
    <w:rsid w:val="00A16A18"/>
    <w:rsid w:val="00A319FB"/>
    <w:rsid w:val="00A3465D"/>
    <w:rsid w:val="00A357B1"/>
    <w:rsid w:val="00A43685"/>
    <w:rsid w:val="00A53967"/>
    <w:rsid w:val="00A57232"/>
    <w:rsid w:val="00A57724"/>
    <w:rsid w:val="00A65087"/>
    <w:rsid w:val="00A657FE"/>
    <w:rsid w:val="00A733C1"/>
    <w:rsid w:val="00A773A8"/>
    <w:rsid w:val="00A80D07"/>
    <w:rsid w:val="00A85378"/>
    <w:rsid w:val="00A9269F"/>
    <w:rsid w:val="00AA1717"/>
    <w:rsid w:val="00AA2972"/>
    <w:rsid w:val="00AB2645"/>
    <w:rsid w:val="00AD281C"/>
    <w:rsid w:val="00AE0DC4"/>
    <w:rsid w:val="00AE1655"/>
    <w:rsid w:val="00AE4D35"/>
    <w:rsid w:val="00AF0694"/>
    <w:rsid w:val="00B20F0C"/>
    <w:rsid w:val="00B23B9C"/>
    <w:rsid w:val="00B32774"/>
    <w:rsid w:val="00B435C0"/>
    <w:rsid w:val="00B43AD6"/>
    <w:rsid w:val="00B4665E"/>
    <w:rsid w:val="00B74966"/>
    <w:rsid w:val="00B829E8"/>
    <w:rsid w:val="00B832EF"/>
    <w:rsid w:val="00B84303"/>
    <w:rsid w:val="00B85058"/>
    <w:rsid w:val="00B853C4"/>
    <w:rsid w:val="00B969B7"/>
    <w:rsid w:val="00BA3A17"/>
    <w:rsid w:val="00BB7F6E"/>
    <w:rsid w:val="00BE1DA1"/>
    <w:rsid w:val="00BE5C80"/>
    <w:rsid w:val="00C058A9"/>
    <w:rsid w:val="00C14CDA"/>
    <w:rsid w:val="00C17623"/>
    <w:rsid w:val="00C20889"/>
    <w:rsid w:val="00C21C97"/>
    <w:rsid w:val="00C30F6F"/>
    <w:rsid w:val="00C35E60"/>
    <w:rsid w:val="00C43081"/>
    <w:rsid w:val="00C456B5"/>
    <w:rsid w:val="00C50492"/>
    <w:rsid w:val="00C50BFB"/>
    <w:rsid w:val="00C74169"/>
    <w:rsid w:val="00C77F3C"/>
    <w:rsid w:val="00C837D6"/>
    <w:rsid w:val="00C95FC9"/>
    <w:rsid w:val="00CA44B8"/>
    <w:rsid w:val="00CA5313"/>
    <w:rsid w:val="00CC16DD"/>
    <w:rsid w:val="00CC1B34"/>
    <w:rsid w:val="00CE7D2B"/>
    <w:rsid w:val="00CE7EF6"/>
    <w:rsid w:val="00D03A19"/>
    <w:rsid w:val="00D05CBD"/>
    <w:rsid w:val="00D178BE"/>
    <w:rsid w:val="00D354EB"/>
    <w:rsid w:val="00D3582D"/>
    <w:rsid w:val="00D360D4"/>
    <w:rsid w:val="00D5026E"/>
    <w:rsid w:val="00D5063D"/>
    <w:rsid w:val="00D60E40"/>
    <w:rsid w:val="00D708FB"/>
    <w:rsid w:val="00D71332"/>
    <w:rsid w:val="00D74CDB"/>
    <w:rsid w:val="00D76D0F"/>
    <w:rsid w:val="00D87436"/>
    <w:rsid w:val="00DA3E14"/>
    <w:rsid w:val="00DD4E5E"/>
    <w:rsid w:val="00DD5BDF"/>
    <w:rsid w:val="00DD7F01"/>
    <w:rsid w:val="00E03928"/>
    <w:rsid w:val="00E4058B"/>
    <w:rsid w:val="00E42CE9"/>
    <w:rsid w:val="00E44176"/>
    <w:rsid w:val="00E573C5"/>
    <w:rsid w:val="00E63335"/>
    <w:rsid w:val="00E71512"/>
    <w:rsid w:val="00E73141"/>
    <w:rsid w:val="00E757E7"/>
    <w:rsid w:val="00E75F87"/>
    <w:rsid w:val="00E7731E"/>
    <w:rsid w:val="00E8257A"/>
    <w:rsid w:val="00E82EF5"/>
    <w:rsid w:val="00E9226E"/>
    <w:rsid w:val="00E9480F"/>
    <w:rsid w:val="00E95AF4"/>
    <w:rsid w:val="00E95C33"/>
    <w:rsid w:val="00EA7AF0"/>
    <w:rsid w:val="00EA7F7E"/>
    <w:rsid w:val="00EB4FB8"/>
    <w:rsid w:val="00EB5B8A"/>
    <w:rsid w:val="00EC130B"/>
    <w:rsid w:val="00ED3888"/>
    <w:rsid w:val="00EF6E72"/>
    <w:rsid w:val="00F13AAA"/>
    <w:rsid w:val="00F1449C"/>
    <w:rsid w:val="00F14EBA"/>
    <w:rsid w:val="00F23AF2"/>
    <w:rsid w:val="00F44A8B"/>
    <w:rsid w:val="00F46FAD"/>
    <w:rsid w:val="00F51A46"/>
    <w:rsid w:val="00F52DD7"/>
    <w:rsid w:val="00F64904"/>
    <w:rsid w:val="00F87262"/>
    <w:rsid w:val="00F91E67"/>
    <w:rsid w:val="00FA436E"/>
    <w:rsid w:val="00FB04B9"/>
    <w:rsid w:val="00FB0F49"/>
    <w:rsid w:val="00FB2E75"/>
    <w:rsid w:val="00FB3343"/>
    <w:rsid w:val="00FB45AB"/>
    <w:rsid w:val="00FB75E2"/>
    <w:rsid w:val="00FC7D25"/>
    <w:rsid w:val="00FE57B0"/>
    <w:rsid w:val="00FE595A"/>
    <w:rsid w:val="00FF27FD"/>
    <w:rsid w:val="00FF408F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65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3CA"/>
    <w:rPr>
      <w:sz w:val="24"/>
      <w:szCs w:val="24"/>
    </w:rPr>
  </w:style>
  <w:style w:type="paragraph" w:styleId="Footer">
    <w:name w:val="footer"/>
    <w:basedOn w:val="Normal"/>
    <w:link w:val="FooterChar"/>
    <w:rsid w:val="0035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3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65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3CA"/>
    <w:rPr>
      <w:sz w:val="24"/>
      <w:szCs w:val="24"/>
    </w:rPr>
  </w:style>
  <w:style w:type="paragraph" w:styleId="Footer">
    <w:name w:val="footer"/>
    <w:basedOn w:val="Normal"/>
    <w:link w:val="FooterChar"/>
    <w:rsid w:val="0035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51C55-5214-4348-B71A-79DEF26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Studi Program S3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Studi Program S3</dc:title>
  <dc:creator>Agustin</dc:creator>
  <cp:lastModifiedBy>User</cp:lastModifiedBy>
  <cp:revision>5</cp:revision>
  <cp:lastPrinted>2015-02-12T10:46:00Z</cp:lastPrinted>
  <dcterms:created xsi:type="dcterms:W3CDTF">2018-08-29T07:47:00Z</dcterms:created>
  <dcterms:modified xsi:type="dcterms:W3CDTF">2019-01-30T07:29:00Z</dcterms:modified>
</cp:coreProperties>
</file>